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FD48F8">
      <w:pPr>
        <w:pStyle w:val="1"/>
        <w:ind w:firstLine="360"/>
      </w:pPr>
      <w:r>
        <w:t>Теоретическая часть</w:t>
      </w:r>
    </w:p>
    <w:p w14:paraId="0854BE26" w14:textId="628695F0" w:rsidR="00C516B0" w:rsidRDefault="00C516B0" w:rsidP="00B54642">
      <w:pPr>
        <w:pStyle w:val="a3"/>
        <w:numPr>
          <w:ilvl w:val="0"/>
          <w:numId w:val="24"/>
        </w:numPr>
        <w:jc w:val="both"/>
      </w:pPr>
      <w:r>
        <w:t>Гард перехода на маршрут</w:t>
      </w:r>
      <w:r w:rsidRPr="00C516B0">
        <w:t xml:space="preserve"> </w:t>
      </w:r>
      <w:proofErr w:type="spellStart"/>
      <w:r>
        <w:rPr>
          <w:lang w:val="en-US"/>
        </w:rPr>
        <w:t>CanActivate</w:t>
      </w:r>
      <w:proofErr w:type="spellEnd"/>
      <w:r w:rsidRPr="00C516B0">
        <w:t xml:space="preserve"> </w:t>
      </w:r>
      <w:r>
        <w:rPr>
          <w:lang w:val="en-US"/>
        </w:rPr>
        <w:t>Guard</w:t>
      </w:r>
    </w:p>
    <w:p w14:paraId="22FBCD44" w14:textId="17A27C6A" w:rsidR="00290575" w:rsidRPr="00C516B0" w:rsidRDefault="00C516B0" w:rsidP="00B54642">
      <w:pPr>
        <w:pStyle w:val="a3"/>
        <w:numPr>
          <w:ilvl w:val="0"/>
          <w:numId w:val="24"/>
        </w:numPr>
        <w:jc w:val="both"/>
      </w:pPr>
      <w:r>
        <w:t xml:space="preserve">Гард перехода на дочерний маршрут </w:t>
      </w:r>
      <w:proofErr w:type="spellStart"/>
      <w:r>
        <w:rPr>
          <w:lang w:val="en-US"/>
        </w:rPr>
        <w:t>CanActivateChild</w:t>
      </w:r>
      <w:proofErr w:type="spellEnd"/>
      <w:r w:rsidRPr="00C516B0">
        <w:t xml:space="preserve"> </w:t>
      </w:r>
      <w:r>
        <w:rPr>
          <w:lang w:val="en-US"/>
        </w:rPr>
        <w:t>Guard</w:t>
      </w:r>
    </w:p>
    <w:p w14:paraId="4A19DE35" w14:textId="18232CA5" w:rsidR="00C516B0" w:rsidRDefault="00C516B0" w:rsidP="00B54642">
      <w:pPr>
        <w:pStyle w:val="a3"/>
        <w:numPr>
          <w:ilvl w:val="0"/>
          <w:numId w:val="24"/>
        </w:numPr>
        <w:jc w:val="both"/>
      </w:pPr>
      <w:r>
        <w:t xml:space="preserve">Гард выхода из компонента </w:t>
      </w:r>
      <w:proofErr w:type="spellStart"/>
      <w:r>
        <w:rPr>
          <w:lang w:val="en-US"/>
        </w:rPr>
        <w:t>CanDeactivate</w:t>
      </w:r>
      <w:proofErr w:type="spellEnd"/>
      <w:r w:rsidRPr="00C516B0">
        <w:t xml:space="preserve"> </w:t>
      </w:r>
      <w:r>
        <w:rPr>
          <w:lang w:val="en-US"/>
        </w:rPr>
        <w:t>Guard</w:t>
      </w:r>
    </w:p>
    <w:p w14:paraId="6BD20CDC" w14:textId="33236669" w:rsidR="00C516B0" w:rsidRDefault="00C516B0" w:rsidP="00B54642">
      <w:pPr>
        <w:pStyle w:val="a3"/>
        <w:numPr>
          <w:ilvl w:val="0"/>
          <w:numId w:val="24"/>
        </w:numPr>
        <w:jc w:val="both"/>
      </w:pPr>
      <w:r>
        <w:t>Гард получения данных</w:t>
      </w:r>
      <w:r w:rsidRPr="00C516B0">
        <w:t xml:space="preserve"> </w:t>
      </w:r>
      <w:r>
        <w:rPr>
          <w:lang w:val="en-US"/>
        </w:rPr>
        <w:t>Resolve</w:t>
      </w:r>
      <w:r w:rsidRPr="00C516B0">
        <w:t xml:space="preserve"> </w:t>
      </w:r>
      <w:r>
        <w:rPr>
          <w:lang w:val="en-US"/>
        </w:rPr>
        <w:t>Guard</w:t>
      </w:r>
    </w:p>
    <w:p w14:paraId="0DC8DDA8" w14:textId="6032FE2A" w:rsidR="00C516B0" w:rsidRPr="00C516B0" w:rsidRDefault="00C516B0" w:rsidP="00B54642">
      <w:pPr>
        <w:pStyle w:val="a3"/>
        <w:numPr>
          <w:ilvl w:val="0"/>
          <w:numId w:val="24"/>
        </w:numPr>
        <w:jc w:val="both"/>
      </w:pPr>
      <w:r>
        <w:t xml:space="preserve">Гард ленивой загрузки </w:t>
      </w:r>
      <w:proofErr w:type="spellStart"/>
      <w:r>
        <w:rPr>
          <w:lang w:val="en-US"/>
        </w:rPr>
        <w:t>CanLoad</w:t>
      </w:r>
      <w:proofErr w:type="spellEnd"/>
      <w:r w:rsidRPr="00C516B0">
        <w:t xml:space="preserve"> </w:t>
      </w:r>
      <w:r>
        <w:rPr>
          <w:lang w:val="en-US"/>
        </w:rPr>
        <w:t>Guard</w:t>
      </w:r>
    </w:p>
    <w:p w14:paraId="1F4D7344" w14:textId="1CA0D75E" w:rsidR="00C516B0" w:rsidRDefault="00C516B0" w:rsidP="00B54642">
      <w:pPr>
        <w:pStyle w:val="a3"/>
        <w:numPr>
          <w:ilvl w:val="0"/>
          <w:numId w:val="24"/>
        </w:numPr>
        <w:jc w:val="both"/>
      </w:pPr>
      <w:r>
        <w:t xml:space="preserve">Понятие о библиотеке </w:t>
      </w:r>
      <w:r>
        <w:rPr>
          <w:lang w:val="en-US"/>
        </w:rPr>
        <w:t>React</w:t>
      </w:r>
      <w:r w:rsidRPr="00C516B0">
        <w:t xml:space="preserve"> (</w:t>
      </w:r>
      <w:r>
        <w:rPr>
          <w:lang w:val="en-US"/>
        </w:rPr>
        <w:t>ReactJS</w:t>
      </w:r>
      <w:r w:rsidRPr="00C516B0">
        <w:t>)</w:t>
      </w:r>
    </w:p>
    <w:p w14:paraId="6172F269" w14:textId="46CE23C2" w:rsidR="00C516B0" w:rsidRPr="00B702DF" w:rsidRDefault="00B702DF" w:rsidP="00B54642">
      <w:pPr>
        <w:pStyle w:val="a3"/>
        <w:numPr>
          <w:ilvl w:val="0"/>
          <w:numId w:val="24"/>
        </w:numPr>
        <w:jc w:val="both"/>
      </w:pPr>
      <w:r>
        <w:t>Понятие о</w:t>
      </w:r>
      <w:r w:rsidRPr="00B702DF">
        <w:t xml:space="preserve"> </w:t>
      </w:r>
      <w:r>
        <w:rPr>
          <w:lang w:val="en-US"/>
        </w:rPr>
        <w:t>JSX</w:t>
      </w:r>
      <w:r w:rsidRPr="00B702DF">
        <w:t xml:space="preserve">, </w:t>
      </w:r>
      <w:proofErr w:type="spellStart"/>
      <w:r>
        <w:t>транспайлере</w:t>
      </w:r>
      <w:proofErr w:type="spellEnd"/>
      <w:r>
        <w:t xml:space="preserve"> </w:t>
      </w:r>
      <w:r>
        <w:rPr>
          <w:lang w:val="en-US"/>
        </w:rPr>
        <w:t>Babel</w:t>
      </w:r>
    </w:p>
    <w:p w14:paraId="6D3E965A" w14:textId="02A7966D" w:rsidR="00B702DF" w:rsidRDefault="00B702DF" w:rsidP="00B54642">
      <w:pPr>
        <w:pStyle w:val="a3"/>
        <w:numPr>
          <w:ilvl w:val="0"/>
          <w:numId w:val="24"/>
        </w:numPr>
        <w:jc w:val="both"/>
      </w:pPr>
      <w:r>
        <w:t xml:space="preserve">Вывод выражений </w:t>
      </w:r>
      <w:r>
        <w:rPr>
          <w:lang w:val="en-US"/>
        </w:rPr>
        <w:t>JSX</w:t>
      </w:r>
      <w:r w:rsidRPr="00B702DF">
        <w:t xml:space="preserve"> </w:t>
      </w:r>
      <w:r>
        <w:t>в разметку</w:t>
      </w:r>
    </w:p>
    <w:p w14:paraId="72427D7B" w14:textId="6D648CF1" w:rsidR="00B702DF" w:rsidRPr="004476EB" w:rsidRDefault="00B702DF" w:rsidP="00B54642">
      <w:pPr>
        <w:pStyle w:val="a3"/>
        <w:numPr>
          <w:ilvl w:val="0"/>
          <w:numId w:val="24"/>
        </w:numPr>
        <w:jc w:val="both"/>
      </w:pPr>
      <w:r>
        <w:t xml:space="preserve">Стилизация в </w:t>
      </w:r>
      <w:r>
        <w:rPr>
          <w:lang w:val="en-US"/>
        </w:rPr>
        <w:t>React</w:t>
      </w:r>
    </w:p>
    <w:p w14:paraId="56E338E8" w14:textId="0A65A128" w:rsidR="0077348B" w:rsidRDefault="0077348B" w:rsidP="005C7EA0">
      <w:pPr>
        <w:pStyle w:val="1"/>
      </w:pPr>
      <w:r>
        <w:t>Практическая часть</w:t>
      </w:r>
    </w:p>
    <w:p w14:paraId="07B90B44" w14:textId="74BAC1E7" w:rsidR="00D2369B" w:rsidRPr="00A8107A" w:rsidRDefault="00D2369B" w:rsidP="00D2369B">
      <w:pPr>
        <w:jc w:val="both"/>
      </w:pPr>
      <w:bookmarkStart w:id="0" w:name="OLE_LINK5"/>
      <w:r>
        <w:rPr>
          <w:b/>
          <w:bCs/>
          <w:lang w:eastAsia="ru-RU"/>
        </w:rPr>
        <w:t xml:space="preserve">Задача 1. </w:t>
      </w:r>
      <w:r>
        <w:t xml:space="preserve">Разработайте приложение </w:t>
      </w:r>
      <w:r>
        <w:rPr>
          <w:b/>
          <w:bCs/>
          <w:lang w:val="en-US"/>
        </w:rPr>
        <w:t>Angular</w:t>
      </w:r>
      <w:r w:rsidRPr="00E577AA">
        <w:t xml:space="preserve"> </w:t>
      </w:r>
      <w:r>
        <w:t xml:space="preserve">с использованием изученных возможностей </w:t>
      </w:r>
      <w:r>
        <w:rPr>
          <w:lang w:val="en-US"/>
        </w:rPr>
        <w:t>Angular</w:t>
      </w:r>
      <w:r w:rsidRPr="00A8107A">
        <w:t xml:space="preserve">. </w:t>
      </w:r>
      <w:r>
        <w:t xml:space="preserve">Применяйте формы, валидаторы (синхронные и асинхронные), данные храните в локальном хранилище с использованием </w:t>
      </w:r>
      <w:r>
        <w:rPr>
          <w:rFonts w:cstheme="minorHAnsi"/>
          <w:szCs w:val="28"/>
        </w:rPr>
        <w:t xml:space="preserve">имитации таблицы базы данных </w:t>
      </w:r>
      <w:proofErr w:type="spellStart"/>
      <w:r w:rsidRPr="0032656F">
        <w:rPr>
          <w:b/>
          <w:bCs/>
        </w:rPr>
        <w:t>InMemoryWebApiModule</w:t>
      </w:r>
      <w:proofErr w:type="spellEnd"/>
      <w:r>
        <w:t xml:space="preserve">. Сервис доступа к «базе данных» выполните асинхронным с использованием </w:t>
      </w:r>
      <w:proofErr w:type="spellStart"/>
      <w:r>
        <w:t>промисов</w:t>
      </w:r>
      <w:proofErr w:type="spellEnd"/>
      <w:r>
        <w:t>.</w:t>
      </w:r>
    </w:p>
    <w:p w14:paraId="60F1F130" w14:textId="1A256240" w:rsidR="00D2369B" w:rsidRDefault="00D2369B" w:rsidP="00D2369B">
      <w:pPr>
        <w:jc w:val="both"/>
      </w:pPr>
      <w:r>
        <w:t>Разбивка на компоненты и организация их взаимодействия – на Ваше усмотрение. В один из компонентов выводите текст этого задания.</w:t>
      </w:r>
      <w:r w:rsidRPr="000B4F58">
        <w:t xml:space="preserve"> </w:t>
      </w:r>
    </w:p>
    <w:p w14:paraId="3CBEB533" w14:textId="7CB9889C" w:rsidR="00D2369B" w:rsidRDefault="00D2369B" w:rsidP="00D2369B">
      <w:pPr>
        <w:jc w:val="both"/>
        <w:rPr>
          <w:rFonts w:cstheme="minorHAnsi"/>
          <w:szCs w:val="28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8"/>
      <w:r>
        <w:rPr>
          <w:rFonts w:cstheme="minorHAnsi"/>
          <w:szCs w:val="28"/>
        </w:rPr>
        <w:t>Дана коллекция – описание студентов спортивного клуба «</w:t>
      </w:r>
      <w:proofErr w:type="spellStart"/>
      <w:r>
        <w:rPr>
          <w:rFonts w:cstheme="minorHAnsi"/>
          <w:szCs w:val="28"/>
        </w:rPr>
        <w:t>Кодокан</w:t>
      </w:r>
      <w:proofErr w:type="spellEnd"/>
      <w:r>
        <w:rPr>
          <w:rFonts w:cstheme="minorHAnsi"/>
          <w:szCs w:val="28"/>
        </w:rPr>
        <w:t xml:space="preserve">». Данные хранить в имитации таблицы базы данных </w:t>
      </w:r>
      <w:proofErr w:type="spellStart"/>
      <w:r w:rsidRPr="0032656F">
        <w:rPr>
          <w:b/>
          <w:bCs/>
        </w:rPr>
        <w:t>InMemoryWebApiModule</w:t>
      </w:r>
      <w:proofErr w:type="spellEnd"/>
      <w:r>
        <w:t xml:space="preserve">. </w:t>
      </w:r>
      <w:r>
        <w:rPr>
          <w:rFonts w:cstheme="minorHAnsi"/>
          <w:szCs w:val="28"/>
        </w:rPr>
        <w:t xml:space="preserve">Объект класса Студент имеет следующие поля: идентификатор, </w:t>
      </w:r>
      <w:r w:rsidRPr="00EA7695">
        <w:rPr>
          <w:rFonts w:cstheme="minorHAnsi"/>
          <w:szCs w:val="28"/>
        </w:rPr>
        <w:t>фамилия и инициал</w:t>
      </w:r>
      <w:r>
        <w:rPr>
          <w:rFonts w:cstheme="minorHAnsi"/>
          <w:szCs w:val="28"/>
        </w:rPr>
        <w:t xml:space="preserve">, дата рождения, номер телефона, адрес электронной почты, спортивный разряд (по возрастанию: 10й </w:t>
      </w:r>
      <w:proofErr w:type="spellStart"/>
      <w:r>
        <w:rPr>
          <w:rFonts w:cstheme="minorHAnsi"/>
          <w:szCs w:val="28"/>
        </w:rPr>
        <w:t>кю</w:t>
      </w:r>
      <w:proofErr w:type="spellEnd"/>
      <w:r>
        <w:rPr>
          <w:rFonts w:cstheme="minorHAnsi"/>
          <w:szCs w:val="28"/>
        </w:rPr>
        <w:t xml:space="preserve">, 9й </w:t>
      </w:r>
      <w:proofErr w:type="spellStart"/>
      <w:r>
        <w:rPr>
          <w:rFonts w:cstheme="minorHAnsi"/>
          <w:szCs w:val="28"/>
        </w:rPr>
        <w:t>кю</w:t>
      </w:r>
      <w:proofErr w:type="spellEnd"/>
      <w:r>
        <w:rPr>
          <w:rFonts w:cstheme="minorHAnsi"/>
          <w:szCs w:val="28"/>
        </w:rPr>
        <w:t xml:space="preserve">, …, 2й </w:t>
      </w:r>
      <w:proofErr w:type="spellStart"/>
      <w:r>
        <w:rPr>
          <w:rFonts w:cstheme="minorHAnsi"/>
          <w:szCs w:val="28"/>
        </w:rPr>
        <w:t>кю</w:t>
      </w:r>
      <w:proofErr w:type="spellEnd"/>
      <w:r>
        <w:rPr>
          <w:rFonts w:cstheme="minorHAnsi"/>
          <w:szCs w:val="28"/>
        </w:rPr>
        <w:t xml:space="preserve">, 1й </w:t>
      </w:r>
      <w:proofErr w:type="spellStart"/>
      <w:r>
        <w:rPr>
          <w:rFonts w:cstheme="minorHAnsi"/>
          <w:szCs w:val="28"/>
        </w:rPr>
        <w:t>кю</w:t>
      </w:r>
      <w:proofErr w:type="spellEnd"/>
      <w:r>
        <w:rPr>
          <w:rFonts w:cstheme="minorHAnsi"/>
          <w:szCs w:val="28"/>
        </w:rPr>
        <w:t>, 1й дан, 2й дан)</w:t>
      </w:r>
      <w:r w:rsidRPr="00EA7695">
        <w:rPr>
          <w:rFonts w:cstheme="minorHAnsi"/>
          <w:szCs w:val="28"/>
        </w:rPr>
        <w:t xml:space="preserve">. </w:t>
      </w:r>
    </w:p>
    <w:p w14:paraId="7B3A3B8B" w14:textId="77777777" w:rsidR="00D2369B" w:rsidRDefault="00D2369B" w:rsidP="00D2369B">
      <w:pPr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Р</w:t>
      </w:r>
      <w:r w:rsidRPr="00EA7695">
        <w:rPr>
          <w:rFonts w:cstheme="minorHAnsi"/>
          <w:szCs w:val="28"/>
        </w:rPr>
        <w:t>еализ</w:t>
      </w:r>
      <w:r>
        <w:rPr>
          <w:rFonts w:cstheme="minorHAnsi"/>
          <w:szCs w:val="28"/>
        </w:rPr>
        <w:t>уйте</w:t>
      </w:r>
      <w:r w:rsidRPr="00EA7695">
        <w:rPr>
          <w:rFonts w:cstheme="minorHAnsi"/>
          <w:szCs w:val="28"/>
        </w:rPr>
        <w:t xml:space="preserve"> </w:t>
      </w:r>
      <w:r>
        <w:rPr>
          <w:rFonts w:cstheme="minorHAnsi"/>
          <w:szCs w:val="28"/>
          <w:lang w:val="en-US"/>
        </w:rPr>
        <w:t>REST</w:t>
      </w:r>
      <w:r w:rsidRPr="003568E4">
        <w:rPr>
          <w:rFonts w:cstheme="minorHAnsi"/>
          <w:szCs w:val="28"/>
        </w:rPr>
        <w:t>-</w:t>
      </w:r>
      <w:r w:rsidRPr="00EA7695">
        <w:rPr>
          <w:rFonts w:cstheme="minorHAnsi"/>
          <w:szCs w:val="28"/>
        </w:rPr>
        <w:t>запросы к коллекци</w:t>
      </w:r>
      <w:r>
        <w:rPr>
          <w:rFonts w:cstheme="minorHAnsi"/>
          <w:szCs w:val="28"/>
        </w:rPr>
        <w:t>и (</w:t>
      </w:r>
      <w:r w:rsidRPr="008467A7">
        <w:rPr>
          <w:rFonts w:cstheme="minorHAnsi"/>
          <w:szCs w:val="28"/>
        </w:rPr>
        <w:t xml:space="preserve">добавление и редактирование сведений о </w:t>
      </w:r>
      <w:r>
        <w:rPr>
          <w:rFonts w:cstheme="minorHAnsi"/>
          <w:szCs w:val="28"/>
        </w:rPr>
        <w:t>студенте</w:t>
      </w:r>
      <w:r w:rsidRPr="008467A7">
        <w:rPr>
          <w:rFonts w:cstheme="minorHAnsi"/>
          <w:szCs w:val="28"/>
        </w:rPr>
        <w:t xml:space="preserve"> выполняйте в форме</w:t>
      </w:r>
      <w:r>
        <w:rPr>
          <w:rFonts w:cstheme="minorHAnsi"/>
          <w:szCs w:val="28"/>
        </w:rPr>
        <w:t xml:space="preserve">. </w:t>
      </w:r>
      <w:r>
        <w:rPr>
          <w:rFonts w:ascii="Calibri" w:hAnsi="Calibri" w:cs="Calibri"/>
          <w:szCs w:val="28"/>
        </w:rPr>
        <w:t>В</w:t>
      </w:r>
      <w:r w:rsidRPr="000D6782">
        <w:rPr>
          <w:rFonts w:ascii="Calibri" w:hAnsi="Calibri" w:cs="Calibri"/>
          <w:szCs w:val="28"/>
        </w:rPr>
        <w:t xml:space="preserve">алидацию </w:t>
      </w:r>
      <w:r>
        <w:rPr>
          <w:rFonts w:ascii="Calibri" w:hAnsi="Calibri" w:cs="Calibri"/>
          <w:szCs w:val="28"/>
        </w:rPr>
        <w:t xml:space="preserve">выполняйте </w:t>
      </w:r>
      <w:r w:rsidRPr="000D6782">
        <w:rPr>
          <w:rFonts w:ascii="Calibri" w:hAnsi="Calibri" w:cs="Calibri"/>
          <w:szCs w:val="28"/>
        </w:rPr>
        <w:t xml:space="preserve">стандартными валидаторами </w:t>
      </w:r>
      <w:r w:rsidRPr="000D6782">
        <w:rPr>
          <w:rFonts w:ascii="Calibri" w:hAnsi="Calibri" w:cs="Calibri"/>
          <w:szCs w:val="28"/>
          <w:lang w:val="en-US"/>
        </w:rPr>
        <w:t>Angular</w:t>
      </w:r>
      <w:r>
        <w:rPr>
          <w:rFonts w:ascii="Calibri" w:hAnsi="Calibri" w:cs="Calibri"/>
          <w:szCs w:val="28"/>
        </w:rPr>
        <w:t>)</w:t>
      </w:r>
      <w:r>
        <w:rPr>
          <w:rFonts w:cstheme="minorHAnsi"/>
          <w:szCs w:val="28"/>
        </w:rPr>
        <w:t xml:space="preserve">. </w:t>
      </w:r>
    </w:p>
    <w:p w14:paraId="040B316B" w14:textId="7EB5347F" w:rsidR="00D2369B" w:rsidRPr="00EA7695" w:rsidRDefault="00D2369B" w:rsidP="00D2369B">
      <w:pPr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С помощью запросов с методом </w:t>
      </w:r>
      <w:r>
        <w:rPr>
          <w:rFonts w:cstheme="minorHAnsi"/>
          <w:szCs w:val="28"/>
          <w:lang w:val="en-US"/>
        </w:rPr>
        <w:t>GET</w:t>
      </w:r>
      <w:r>
        <w:rPr>
          <w:rFonts w:cstheme="minorHAnsi"/>
          <w:szCs w:val="28"/>
        </w:rPr>
        <w:t xml:space="preserve"> выполняйте следующие обработки</w:t>
      </w:r>
      <w:r w:rsidR="002A0579">
        <w:rPr>
          <w:rFonts w:cstheme="minorHAnsi"/>
          <w:szCs w:val="28"/>
        </w:rPr>
        <w:t>. Используйте параметры маршрутов. При помощи гарда активации реализуйте доступ к обработкам только после выполнения входа в приложение.</w:t>
      </w:r>
    </w:p>
    <w:p w14:paraId="3C739B55" w14:textId="77777777" w:rsidR="00D2369B" w:rsidRDefault="00D2369B" w:rsidP="00D2369B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ести всех студентов всех групп</w:t>
      </w:r>
    </w:p>
    <w:p w14:paraId="3A1ACDF7" w14:textId="77777777" w:rsidR="00D2369B" w:rsidRDefault="00D2369B" w:rsidP="00D2369B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ести список тренеров</w:t>
      </w:r>
    </w:p>
    <w:p w14:paraId="315C5E83" w14:textId="77777777" w:rsidR="00D2369B" w:rsidRPr="00767EA5" w:rsidRDefault="00D2369B" w:rsidP="00D2369B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ести студентов, упорядочив по группам, внутри групп – по убыванию разрядов, внутри разряда – по алфавиту</w:t>
      </w:r>
    </w:p>
    <w:p w14:paraId="3FA2A301" w14:textId="77777777" w:rsidR="00D2369B" w:rsidRDefault="00D2369B" w:rsidP="00D2369B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Вывести студентов выбранного тренера. </w:t>
      </w:r>
      <w:r w:rsidRPr="008467A7">
        <w:rPr>
          <w:rFonts w:ascii="Calibri" w:hAnsi="Calibri" w:cs="Calibri"/>
          <w:szCs w:val="28"/>
        </w:rPr>
        <w:t>Ввод параметр</w:t>
      </w:r>
      <w:r>
        <w:rPr>
          <w:rFonts w:ascii="Calibri" w:hAnsi="Calibri" w:cs="Calibri"/>
          <w:szCs w:val="28"/>
        </w:rPr>
        <w:t>а</w:t>
      </w:r>
      <w:r w:rsidRPr="008467A7">
        <w:rPr>
          <w:rFonts w:ascii="Calibri" w:hAnsi="Calibri" w:cs="Calibri"/>
          <w:szCs w:val="28"/>
        </w:rPr>
        <w:t xml:space="preserve"> запроса в форме</w:t>
      </w:r>
      <w:r>
        <w:rPr>
          <w:rFonts w:ascii="Calibri" w:hAnsi="Calibri" w:cs="Calibri"/>
          <w:szCs w:val="28"/>
        </w:rPr>
        <w:t xml:space="preserve">, примените </w:t>
      </w:r>
      <w:r w:rsidRPr="005B6EBF">
        <w:rPr>
          <w:rFonts w:ascii="Calibri" w:hAnsi="Calibri" w:cs="Calibri"/>
          <w:szCs w:val="28"/>
        </w:rPr>
        <w:t>валидаци</w:t>
      </w:r>
      <w:r>
        <w:rPr>
          <w:rFonts w:ascii="Calibri" w:hAnsi="Calibri" w:cs="Calibri"/>
          <w:szCs w:val="28"/>
        </w:rPr>
        <w:t>ю</w:t>
      </w:r>
      <w:r w:rsidRPr="005B6EBF">
        <w:rPr>
          <w:rFonts w:ascii="Calibri" w:hAnsi="Calibri" w:cs="Calibri"/>
          <w:szCs w:val="28"/>
        </w:rPr>
        <w:t xml:space="preserve"> стандартным валидатор</w:t>
      </w:r>
      <w:r>
        <w:rPr>
          <w:rFonts w:ascii="Calibri" w:hAnsi="Calibri" w:cs="Calibri"/>
          <w:szCs w:val="28"/>
        </w:rPr>
        <w:t>о</w:t>
      </w:r>
      <w:r w:rsidRPr="005B6EBF">
        <w:rPr>
          <w:rFonts w:ascii="Calibri" w:hAnsi="Calibri" w:cs="Calibri"/>
          <w:szCs w:val="28"/>
        </w:rPr>
        <w:t xml:space="preserve">м </w:t>
      </w:r>
      <w:r w:rsidRPr="005B6EBF">
        <w:rPr>
          <w:rFonts w:ascii="Calibri" w:hAnsi="Calibri" w:cs="Calibri"/>
          <w:szCs w:val="28"/>
          <w:lang w:val="en-US"/>
        </w:rPr>
        <w:t>Angula</w:t>
      </w:r>
      <w:r>
        <w:rPr>
          <w:rFonts w:ascii="Calibri" w:hAnsi="Calibri" w:cs="Calibri"/>
          <w:szCs w:val="28"/>
          <w:lang w:val="en-US"/>
        </w:rPr>
        <w:t>r</w:t>
      </w:r>
      <w:r w:rsidRPr="005B6EBF">
        <w:rPr>
          <w:rFonts w:ascii="Calibri" w:hAnsi="Calibri" w:cs="Calibri"/>
          <w:szCs w:val="28"/>
        </w:rPr>
        <w:t xml:space="preserve">: </w:t>
      </w:r>
      <w:r>
        <w:rPr>
          <w:rFonts w:ascii="Calibri" w:hAnsi="Calibri" w:cs="Calibri"/>
          <w:szCs w:val="28"/>
        </w:rPr>
        <w:t>поле обязательно для заполнения</w:t>
      </w:r>
    </w:p>
    <w:p w14:paraId="5D5427EA" w14:textId="77777777" w:rsidR="00D2369B" w:rsidRDefault="00D2369B" w:rsidP="00D2369B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 xml:space="preserve">Вывести студентов с заданной датой рождения. </w:t>
      </w:r>
      <w:r w:rsidRPr="008467A7">
        <w:rPr>
          <w:rFonts w:ascii="Calibri" w:hAnsi="Calibri" w:cs="Calibri"/>
          <w:szCs w:val="28"/>
        </w:rPr>
        <w:t>Ввод параметр</w:t>
      </w:r>
      <w:r>
        <w:rPr>
          <w:rFonts w:ascii="Calibri" w:hAnsi="Calibri" w:cs="Calibri"/>
          <w:szCs w:val="28"/>
        </w:rPr>
        <w:t>а</w:t>
      </w:r>
      <w:r w:rsidRPr="008467A7">
        <w:rPr>
          <w:rFonts w:ascii="Calibri" w:hAnsi="Calibri" w:cs="Calibri"/>
          <w:szCs w:val="28"/>
        </w:rPr>
        <w:t xml:space="preserve"> запроса в форме</w:t>
      </w:r>
      <w:r>
        <w:rPr>
          <w:rFonts w:ascii="Calibri" w:hAnsi="Calibri" w:cs="Calibri"/>
          <w:szCs w:val="28"/>
        </w:rPr>
        <w:t xml:space="preserve">, примените </w:t>
      </w:r>
      <w:r w:rsidRPr="005B6EBF">
        <w:rPr>
          <w:rFonts w:ascii="Calibri" w:hAnsi="Calibri" w:cs="Calibri"/>
          <w:szCs w:val="28"/>
        </w:rPr>
        <w:t>валидаци</w:t>
      </w:r>
      <w:r>
        <w:rPr>
          <w:rFonts w:ascii="Calibri" w:hAnsi="Calibri" w:cs="Calibri"/>
          <w:szCs w:val="28"/>
        </w:rPr>
        <w:t>ю</w:t>
      </w:r>
      <w:r w:rsidRPr="005B6EBF">
        <w:rPr>
          <w:rFonts w:ascii="Calibri" w:hAnsi="Calibri" w:cs="Calibri"/>
          <w:szCs w:val="28"/>
        </w:rPr>
        <w:t xml:space="preserve"> стандартным валидатор</w:t>
      </w:r>
      <w:r>
        <w:rPr>
          <w:rFonts w:ascii="Calibri" w:hAnsi="Calibri" w:cs="Calibri"/>
          <w:szCs w:val="28"/>
        </w:rPr>
        <w:t>о</w:t>
      </w:r>
      <w:r w:rsidRPr="005B6EBF">
        <w:rPr>
          <w:rFonts w:ascii="Calibri" w:hAnsi="Calibri" w:cs="Calibri"/>
          <w:szCs w:val="28"/>
        </w:rPr>
        <w:t xml:space="preserve">м </w:t>
      </w:r>
      <w:r w:rsidRPr="005B6EBF">
        <w:rPr>
          <w:rFonts w:ascii="Calibri" w:hAnsi="Calibri" w:cs="Calibri"/>
          <w:szCs w:val="28"/>
          <w:lang w:val="en-US"/>
        </w:rPr>
        <w:t>Angula</w:t>
      </w:r>
      <w:r>
        <w:rPr>
          <w:rFonts w:ascii="Calibri" w:hAnsi="Calibri" w:cs="Calibri"/>
          <w:szCs w:val="28"/>
          <w:lang w:val="en-US"/>
        </w:rPr>
        <w:t>r</w:t>
      </w:r>
      <w:r w:rsidRPr="005B6EBF">
        <w:rPr>
          <w:rFonts w:ascii="Calibri" w:hAnsi="Calibri" w:cs="Calibri"/>
          <w:szCs w:val="28"/>
        </w:rPr>
        <w:t xml:space="preserve">: </w:t>
      </w:r>
      <w:r>
        <w:rPr>
          <w:rFonts w:ascii="Calibri" w:hAnsi="Calibri" w:cs="Calibri"/>
          <w:szCs w:val="28"/>
        </w:rPr>
        <w:t>поле обязательно для заполнения</w:t>
      </w:r>
    </w:p>
    <w:p w14:paraId="008C31F3" w14:textId="77777777" w:rsidR="00D2369B" w:rsidRDefault="00D2369B" w:rsidP="00D2369B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Вывести студентов с заданным диапазоном разрядов. </w:t>
      </w:r>
      <w:r w:rsidRPr="008467A7">
        <w:rPr>
          <w:rFonts w:ascii="Calibri" w:hAnsi="Calibri" w:cs="Calibri"/>
          <w:szCs w:val="28"/>
        </w:rPr>
        <w:t>Ввод параметров запроса в форме</w:t>
      </w:r>
      <w:r w:rsidRPr="005B6EBF">
        <w:rPr>
          <w:rFonts w:ascii="Calibri" w:hAnsi="Calibri" w:cs="Calibri"/>
          <w:szCs w:val="28"/>
        </w:rPr>
        <w:t xml:space="preserve">, примените </w:t>
      </w:r>
      <w:r>
        <w:rPr>
          <w:rFonts w:ascii="Calibri" w:hAnsi="Calibri" w:cs="Calibri"/>
          <w:szCs w:val="28"/>
        </w:rPr>
        <w:t xml:space="preserve">стандартную валидацию для проверки заполнения и </w:t>
      </w:r>
      <w:r w:rsidRPr="005B6EBF">
        <w:rPr>
          <w:rFonts w:ascii="Calibri" w:hAnsi="Calibri" w:cs="Calibri"/>
          <w:szCs w:val="28"/>
        </w:rPr>
        <w:t xml:space="preserve">валидацию </w:t>
      </w:r>
      <w:r>
        <w:rPr>
          <w:rFonts w:ascii="Calibri" w:hAnsi="Calibri" w:cs="Calibri"/>
          <w:szCs w:val="28"/>
        </w:rPr>
        <w:t>асинхронными</w:t>
      </w:r>
      <w:r w:rsidRPr="005B6EBF">
        <w:rPr>
          <w:rFonts w:ascii="Calibri" w:hAnsi="Calibri" w:cs="Calibri"/>
          <w:szCs w:val="28"/>
        </w:rPr>
        <w:t xml:space="preserve"> валидатор</w:t>
      </w:r>
      <w:r>
        <w:rPr>
          <w:rFonts w:ascii="Calibri" w:hAnsi="Calibri" w:cs="Calibri"/>
          <w:szCs w:val="28"/>
        </w:rPr>
        <w:t>о</w:t>
      </w:r>
      <w:r w:rsidRPr="005B6EBF">
        <w:rPr>
          <w:rFonts w:ascii="Calibri" w:hAnsi="Calibri" w:cs="Calibri"/>
          <w:szCs w:val="28"/>
        </w:rPr>
        <w:t xml:space="preserve">м </w:t>
      </w:r>
      <w:r>
        <w:rPr>
          <w:rFonts w:ascii="Calibri" w:hAnsi="Calibri" w:cs="Calibri"/>
          <w:szCs w:val="28"/>
        </w:rPr>
        <w:t>для проверки правильности диапазона</w:t>
      </w:r>
    </w:p>
    <w:p w14:paraId="1D64E702" w14:textId="77777777" w:rsidR="00D2369B" w:rsidRPr="008467A7" w:rsidRDefault="00D2369B" w:rsidP="00D2369B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Вывести студентов с заданным диапазоном возраста. </w:t>
      </w:r>
      <w:r w:rsidRPr="008467A7">
        <w:rPr>
          <w:rFonts w:ascii="Calibri" w:hAnsi="Calibri" w:cs="Calibri"/>
          <w:szCs w:val="28"/>
        </w:rPr>
        <w:t>Ввод параметров запроса в форме</w:t>
      </w:r>
      <w:r w:rsidRPr="005B6EBF">
        <w:rPr>
          <w:rFonts w:ascii="Calibri" w:hAnsi="Calibri" w:cs="Calibri"/>
          <w:szCs w:val="28"/>
        </w:rPr>
        <w:t xml:space="preserve">, примените </w:t>
      </w:r>
      <w:r>
        <w:rPr>
          <w:rFonts w:ascii="Calibri" w:hAnsi="Calibri" w:cs="Calibri"/>
          <w:szCs w:val="28"/>
        </w:rPr>
        <w:t xml:space="preserve">стандартную валидацию для проверки заполнения и </w:t>
      </w:r>
      <w:r w:rsidRPr="005B6EBF">
        <w:rPr>
          <w:rFonts w:ascii="Calibri" w:hAnsi="Calibri" w:cs="Calibri"/>
          <w:szCs w:val="28"/>
        </w:rPr>
        <w:t xml:space="preserve">валидацию </w:t>
      </w:r>
      <w:r>
        <w:rPr>
          <w:rFonts w:ascii="Calibri" w:hAnsi="Calibri" w:cs="Calibri"/>
          <w:szCs w:val="28"/>
        </w:rPr>
        <w:t>асинхронными</w:t>
      </w:r>
      <w:r w:rsidRPr="005B6EBF">
        <w:rPr>
          <w:rFonts w:ascii="Calibri" w:hAnsi="Calibri" w:cs="Calibri"/>
          <w:szCs w:val="28"/>
        </w:rPr>
        <w:t xml:space="preserve"> валидатор</w:t>
      </w:r>
      <w:r>
        <w:rPr>
          <w:rFonts w:ascii="Calibri" w:hAnsi="Calibri" w:cs="Calibri"/>
          <w:szCs w:val="28"/>
        </w:rPr>
        <w:t>о</w:t>
      </w:r>
      <w:r w:rsidRPr="005B6EBF">
        <w:rPr>
          <w:rFonts w:ascii="Calibri" w:hAnsi="Calibri" w:cs="Calibri"/>
          <w:szCs w:val="28"/>
        </w:rPr>
        <w:t xml:space="preserve">м </w:t>
      </w:r>
      <w:r>
        <w:rPr>
          <w:rFonts w:ascii="Calibri" w:hAnsi="Calibri" w:cs="Calibri"/>
          <w:szCs w:val="28"/>
        </w:rPr>
        <w:t>для проверки правильности диапазона</w:t>
      </w:r>
    </w:p>
    <w:p w14:paraId="42FF0641" w14:textId="77777777" w:rsidR="00D2369B" w:rsidRPr="00767EA5" w:rsidRDefault="00D2369B" w:rsidP="00D2369B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ести самых молодых студентов</w:t>
      </w:r>
    </w:p>
    <w:bookmarkEnd w:id="1"/>
    <w:bookmarkEnd w:id="2"/>
    <w:bookmarkEnd w:id="3"/>
    <w:bookmarkEnd w:id="4"/>
    <w:bookmarkEnd w:id="5"/>
    <w:p w14:paraId="4C9FB860" w14:textId="77777777" w:rsidR="00D2369B" w:rsidRPr="000D6782" w:rsidRDefault="00D2369B" w:rsidP="00D2369B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 w:rsidRPr="000D6782">
        <w:rPr>
          <w:rFonts w:ascii="Calibri" w:hAnsi="Calibri" w:cs="Calibri"/>
          <w:szCs w:val="28"/>
        </w:rPr>
        <w:t>Вывести самых старых студентов</w:t>
      </w:r>
    </w:p>
    <w:p w14:paraId="46C8CA8C" w14:textId="77777777" w:rsidR="002A0579" w:rsidRDefault="00B702DF" w:rsidP="00B702DF">
      <w:pPr>
        <w:jc w:val="both"/>
        <w:rPr>
          <w:rFonts w:ascii="Calibri" w:hAnsi="Calibri" w:cs="Calibri"/>
          <w:szCs w:val="28"/>
        </w:rPr>
      </w:pPr>
      <w:r w:rsidRPr="00B702DF">
        <w:rPr>
          <w:rFonts w:ascii="Calibri" w:hAnsi="Calibri" w:cs="Calibri"/>
          <w:b/>
          <w:bCs/>
          <w:szCs w:val="28"/>
        </w:rPr>
        <w:t>Задача</w:t>
      </w:r>
      <w:r>
        <w:rPr>
          <w:rFonts w:ascii="Calibri" w:hAnsi="Calibri" w:cs="Calibri"/>
          <w:b/>
          <w:bCs/>
          <w:szCs w:val="28"/>
          <w:lang w:val="en-US"/>
        </w:rPr>
        <w:t> </w:t>
      </w:r>
      <w:r w:rsidRPr="00B702DF">
        <w:rPr>
          <w:rFonts w:ascii="Calibri" w:hAnsi="Calibri" w:cs="Calibri"/>
          <w:b/>
          <w:bCs/>
          <w:szCs w:val="28"/>
        </w:rPr>
        <w:t>2.</w:t>
      </w:r>
      <w:r>
        <w:rPr>
          <w:rFonts w:ascii="Calibri" w:hAnsi="Calibri" w:cs="Calibri"/>
          <w:b/>
          <w:bCs/>
          <w:szCs w:val="28"/>
          <w:lang w:val="en-US"/>
        </w:rPr>
        <w:t> </w:t>
      </w:r>
      <w:r>
        <w:rPr>
          <w:rFonts w:ascii="Calibri" w:hAnsi="Calibri" w:cs="Calibri"/>
          <w:szCs w:val="28"/>
        </w:rPr>
        <w:t xml:space="preserve">Создайте страницу с рендерингом элементов при помощи </w:t>
      </w:r>
      <w:r>
        <w:rPr>
          <w:rFonts w:ascii="Calibri" w:hAnsi="Calibri" w:cs="Calibri"/>
          <w:szCs w:val="28"/>
          <w:lang w:val="en-US"/>
        </w:rPr>
        <w:t>React</w:t>
      </w:r>
      <w:r w:rsidRPr="00B702DF">
        <w:rPr>
          <w:rFonts w:ascii="Calibri" w:hAnsi="Calibri" w:cs="Calibri"/>
          <w:szCs w:val="28"/>
        </w:rPr>
        <w:t xml:space="preserve">. </w:t>
      </w:r>
    </w:p>
    <w:p w14:paraId="5752CD3E" w14:textId="76824F78" w:rsidR="00B702DF" w:rsidRPr="002A0579" w:rsidRDefault="002A0579" w:rsidP="002A0579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>
        <w:rPr>
          <w:lang w:eastAsia="ru-RU"/>
        </w:rPr>
        <w:t>Выведите объект для представления данных о книге: название, автор, год издания, цена, изображение обложки.</w:t>
      </w:r>
    </w:p>
    <w:p w14:paraId="002F96F9" w14:textId="33E25D07" w:rsidR="002A0579" w:rsidRPr="002A0579" w:rsidRDefault="002A0579" w:rsidP="002A0579">
      <w:pPr>
        <w:pStyle w:val="a3"/>
        <w:numPr>
          <w:ilvl w:val="0"/>
          <w:numId w:val="41"/>
        </w:numPr>
        <w:jc w:val="both"/>
        <w:rPr>
          <w:rFonts w:ascii="Calibri" w:hAnsi="Calibri" w:cs="Calibri"/>
          <w:szCs w:val="28"/>
        </w:rPr>
      </w:pPr>
      <w:r>
        <w:rPr>
          <w:lang w:eastAsia="ru-RU"/>
        </w:rPr>
        <w:t xml:space="preserve">Выведите объект для представления данных о товаре: наименование, артикул, цена, количество, изображение товара. </w:t>
      </w:r>
    </w:p>
    <w:bookmarkEnd w:id="0"/>
    <w:p w14:paraId="5AA03800" w14:textId="561476C5" w:rsidR="002B7834" w:rsidRDefault="002B7834" w:rsidP="002B7834">
      <w:pPr>
        <w:pStyle w:val="1"/>
      </w:pPr>
      <w:r>
        <w:t>Дополнительно</w:t>
      </w:r>
    </w:p>
    <w:p w14:paraId="5B03E2B0" w14:textId="4060004D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6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00E0319"/>
    <w:multiLevelType w:val="hybridMultilevel"/>
    <w:tmpl w:val="1B38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A3894"/>
    <w:multiLevelType w:val="hybridMultilevel"/>
    <w:tmpl w:val="92B6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6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8"/>
  </w:num>
  <w:num w:numId="4">
    <w:abstractNumId w:val="9"/>
  </w:num>
  <w:num w:numId="5">
    <w:abstractNumId w:val="26"/>
  </w:num>
  <w:num w:numId="6">
    <w:abstractNumId w:val="35"/>
  </w:num>
  <w:num w:numId="7">
    <w:abstractNumId w:val="27"/>
  </w:num>
  <w:num w:numId="8">
    <w:abstractNumId w:val="4"/>
  </w:num>
  <w:num w:numId="9">
    <w:abstractNumId w:val="7"/>
  </w:num>
  <w:num w:numId="10">
    <w:abstractNumId w:val="19"/>
  </w:num>
  <w:num w:numId="11">
    <w:abstractNumId w:val="34"/>
  </w:num>
  <w:num w:numId="12">
    <w:abstractNumId w:val="24"/>
  </w:num>
  <w:num w:numId="13">
    <w:abstractNumId w:val="38"/>
  </w:num>
  <w:num w:numId="14">
    <w:abstractNumId w:val="5"/>
  </w:num>
  <w:num w:numId="15">
    <w:abstractNumId w:val="25"/>
  </w:num>
  <w:num w:numId="16">
    <w:abstractNumId w:val="6"/>
  </w:num>
  <w:num w:numId="17">
    <w:abstractNumId w:val="15"/>
  </w:num>
  <w:num w:numId="18">
    <w:abstractNumId w:val="31"/>
  </w:num>
  <w:num w:numId="19">
    <w:abstractNumId w:val="12"/>
  </w:num>
  <w:num w:numId="20">
    <w:abstractNumId w:val="18"/>
  </w:num>
  <w:num w:numId="21">
    <w:abstractNumId w:val="32"/>
  </w:num>
  <w:num w:numId="22">
    <w:abstractNumId w:val="10"/>
  </w:num>
  <w:num w:numId="23">
    <w:abstractNumId w:val="1"/>
  </w:num>
  <w:num w:numId="24">
    <w:abstractNumId w:val="21"/>
  </w:num>
  <w:num w:numId="25">
    <w:abstractNumId w:val="39"/>
  </w:num>
  <w:num w:numId="26">
    <w:abstractNumId w:val="17"/>
  </w:num>
  <w:num w:numId="27">
    <w:abstractNumId w:val="40"/>
  </w:num>
  <w:num w:numId="28">
    <w:abstractNumId w:val="30"/>
  </w:num>
  <w:num w:numId="29">
    <w:abstractNumId w:val="0"/>
  </w:num>
  <w:num w:numId="30">
    <w:abstractNumId w:val="28"/>
  </w:num>
  <w:num w:numId="31">
    <w:abstractNumId w:val="3"/>
  </w:num>
  <w:num w:numId="32">
    <w:abstractNumId w:val="14"/>
  </w:num>
  <w:num w:numId="33">
    <w:abstractNumId w:val="11"/>
  </w:num>
  <w:num w:numId="34">
    <w:abstractNumId w:val="20"/>
  </w:num>
  <w:num w:numId="35">
    <w:abstractNumId w:val="2"/>
  </w:num>
  <w:num w:numId="36">
    <w:abstractNumId w:val="29"/>
  </w:num>
  <w:num w:numId="37">
    <w:abstractNumId w:val="16"/>
  </w:num>
  <w:num w:numId="38">
    <w:abstractNumId w:val="23"/>
  </w:num>
  <w:num w:numId="39">
    <w:abstractNumId w:val="37"/>
  </w:num>
  <w:num w:numId="40">
    <w:abstractNumId w:val="3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0597"/>
    <w:rsid w:val="000162EB"/>
    <w:rsid w:val="00024921"/>
    <w:rsid w:val="0003721D"/>
    <w:rsid w:val="0003749C"/>
    <w:rsid w:val="00042CC1"/>
    <w:rsid w:val="0004660D"/>
    <w:rsid w:val="00056918"/>
    <w:rsid w:val="00056FE2"/>
    <w:rsid w:val="000632F5"/>
    <w:rsid w:val="00063F34"/>
    <w:rsid w:val="0007018F"/>
    <w:rsid w:val="000704B6"/>
    <w:rsid w:val="000804B9"/>
    <w:rsid w:val="00081AFB"/>
    <w:rsid w:val="0009293F"/>
    <w:rsid w:val="000B4F58"/>
    <w:rsid w:val="000C2745"/>
    <w:rsid w:val="000C479D"/>
    <w:rsid w:val="000D6782"/>
    <w:rsid w:val="000F58C9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A0CA1"/>
    <w:rsid w:val="001B0593"/>
    <w:rsid w:val="001D335A"/>
    <w:rsid w:val="001D45C8"/>
    <w:rsid w:val="001E70B5"/>
    <w:rsid w:val="00205126"/>
    <w:rsid w:val="00206F8B"/>
    <w:rsid w:val="00212423"/>
    <w:rsid w:val="00217448"/>
    <w:rsid w:val="00221792"/>
    <w:rsid w:val="002257EA"/>
    <w:rsid w:val="00227D99"/>
    <w:rsid w:val="00234CFE"/>
    <w:rsid w:val="00251D66"/>
    <w:rsid w:val="00252DD5"/>
    <w:rsid w:val="00256661"/>
    <w:rsid w:val="00284B3B"/>
    <w:rsid w:val="00285ADB"/>
    <w:rsid w:val="00290575"/>
    <w:rsid w:val="002A0579"/>
    <w:rsid w:val="002A187F"/>
    <w:rsid w:val="002A586C"/>
    <w:rsid w:val="002B4F77"/>
    <w:rsid w:val="002B7834"/>
    <w:rsid w:val="002B7B4D"/>
    <w:rsid w:val="002C6112"/>
    <w:rsid w:val="002E0FBD"/>
    <w:rsid w:val="002F1189"/>
    <w:rsid w:val="002F1ACE"/>
    <w:rsid w:val="003069AE"/>
    <w:rsid w:val="0032656F"/>
    <w:rsid w:val="00326DE7"/>
    <w:rsid w:val="00331C77"/>
    <w:rsid w:val="0033742A"/>
    <w:rsid w:val="003471EB"/>
    <w:rsid w:val="00350352"/>
    <w:rsid w:val="003568E4"/>
    <w:rsid w:val="00375AAF"/>
    <w:rsid w:val="003B25F6"/>
    <w:rsid w:val="003C334F"/>
    <w:rsid w:val="003E1054"/>
    <w:rsid w:val="003E5E61"/>
    <w:rsid w:val="003F2D7D"/>
    <w:rsid w:val="0040080B"/>
    <w:rsid w:val="0040336D"/>
    <w:rsid w:val="00434C17"/>
    <w:rsid w:val="004476EB"/>
    <w:rsid w:val="004770C3"/>
    <w:rsid w:val="00493ABE"/>
    <w:rsid w:val="004A3AEA"/>
    <w:rsid w:val="004A678D"/>
    <w:rsid w:val="004B4A9E"/>
    <w:rsid w:val="004B5657"/>
    <w:rsid w:val="004D3458"/>
    <w:rsid w:val="004E0C7E"/>
    <w:rsid w:val="004E3F7E"/>
    <w:rsid w:val="005140D1"/>
    <w:rsid w:val="005272E4"/>
    <w:rsid w:val="005351CF"/>
    <w:rsid w:val="00537C0E"/>
    <w:rsid w:val="00546E9A"/>
    <w:rsid w:val="00550910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B6EBF"/>
    <w:rsid w:val="005C0181"/>
    <w:rsid w:val="005C3F87"/>
    <w:rsid w:val="005C663C"/>
    <w:rsid w:val="005C7EA0"/>
    <w:rsid w:val="005E45F7"/>
    <w:rsid w:val="005E7823"/>
    <w:rsid w:val="005E78CE"/>
    <w:rsid w:val="005F4A5F"/>
    <w:rsid w:val="00615467"/>
    <w:rsid w:val="00617769"/>
    <w:rsid w:val="00625EFC"/>
    <w:rsid w:val="0063426F"/>
    <w:rsid w:val="0064398C"/>
    <w:rsid w:val="00646975"/>
    <w:rsid w:val="00647AA6"/>
    <w:rsid w:val="0065571B"/>
    <w:rsid w:val="0066214C"/>
    <w:rsid w:val="0066337F"/>
    <w:rsid w:val="00685413"/>
    <w:rsid w:val="006934A9"/>
    <w:rsid w:val="006B405C"/>
    <w:rsid w:val="006C6C22"/>
    <w:rsid w:val="006D1407"/>
    <w:rsid w:val="006D1F95"/>
    <w:rsid w:val="006E648A"/>
    <w:rsid w:val="006F6EEB"/>
    <w:rsid w:val="007000F3"/>
    <w:rsid w:val="0072231C"/>
    <w:rsid w:val="00731287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7F47D1"/>
    <w:rsid w:val="00804948"/>
    <w:rsid w:val="00806F45"/>
    <w:rsid w:val="008165A4"/>
    <w:rsid w:val="008221A0"/>
    <w:rsid w:val="008237B5"/>
    <w:rsid w:val="0082532D"/>
    <w:rsid w:val="0084240D"/>
    <w:rsid w:val="008459CA"/>
    <w:rsid w:val="008467A7"/>
    <w:rsid w:val="00855E10"/>
    <w:rsid w:val="00887DCA"/>
    <w:rsid w:val="00891AF0"/>
    <w:rsid w:val="0089268D"/>
    <w:rsid w:val="008A380A"/>
    <w:rsid w:val="008A3B2C"/>
    <w:rsid w:val="008A3BE8"/>
    <w:rsid w:val="008A4F01"/>
    <w:rsid w:val="008A5597"/>
    <w:rsid w:val="008B7102"/>
    <w:rsid w:val="008C2946"/>
    <w:rsid w:val="008C5DBE"/>
    <w:rsid w:val="008C6FB4"/>
    <w:rsid w:val="008D73BB"/>
    <w:rsid w:val="008D7BC8"/>
    <w:rsid w:val="008E0EF4"/>
    <w:rsid w:val="008E3C35"/>
    <w:rsid w:val="008F1547"/>
    <w:rsid w:val="00904C73"/>
    <w:rsid w:val="0097002D"/>
    <w:rsid w:val="00985BA3"/>
    <w:rsid w:val="00985ECC"/>
    <w:rsid w:val="00993AB8"/>
    <w:rsid w:val="009D06B6"/>
    <w:rsid w:val="009D0963"/>
    <w:rsid w:val="009D3324"/>
    <w:rsid w:val="009D53B9"/>
    <w:rsid w:val="009E2CA3"/>
    <w:rsid w:val="009E6C3B"/>
    <w:rsid w:val="00A24BA7"/>
    <w:rsid w:val="00A610E8"/>
    <w:rsid w:val="00A633C9"/>
    <w:rsid w:val="00A650B4"/>
    <w:rsid w:val="00A8107A"/>
    <w:rsid w:val="00A902FF"/>
    <w:rsid w:val="00A918B1"/>
    <w:rsid w:val="00A94E33"/>
    <w:rsid w:val="00A95F96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353AD"/>
    <w:rsid w:val="00B62CC5"/>
    <w:rsid w:val="00B64DAC"/>
    <w:rsid w:val="00B702DF"/>
    <w:rsid w:val="00B7419A"/>
    <w:rsid w:val="00B76DA8"/>
    <w:rsid w:val="00B959EC"/>
    <w:rsid w:val="00B97C22"/>
    <w:rsid w:val="00BA0FC4"/>
    <w:rsid w:val="00BA693B"/>
    <w:rsid w:val="00BC140A"/>
    <w:rsid w:val="00BD4AA8"/>
    <w:rsid w:val="00BD5434"/>
    <w:rsid w:val="00BF41A0"/>
    <w:rsid w:val="00BF6AA3"/>
    <w:rsid w:val="00C15EB0"/>
    <w:rsid w:val="00C213EA"/>
    <w:rsid w:val="00C21F2A"/>
    <w:rsid w:val="00C30A60"/>
    <w:rsid w:val="00C33AFF"/>
    <w:rsid w:val="00C37404"/>
    <w:rsid w:val="00C516B0"/>
    <w:rsid w:val="00C620E3"/>
    <w:rsid w:val="00C77E1C"/>
    <w:rsid w:val="00C87AFC"/>
    <w:rsid w:val="00C9582E"/>
    <w:rsid w:val="00CA332C"/>
    <w:rsid w:val="00CA4037"/>
    <w:rsid w:val="00CA6964"/>
    <w:rsid w:val="00CB496E"/>
    <w:rsid w:val="00CB72CC"/>
    <w:rsid w:val="00CC0025"/>
    <w:rsid w:val="00CC471B"/>
    <w:rsid w:val="00CD75A1"/>
    <w:rsid w:val="00CD772F"/>
    <w:rsid w:val="00CE2AC5"/>
    <w:rsid w:val="00CE3CAE"/>
    <w:rsid w:val="00CF728E"/>
    <w:rsid w:val="00D11CDA"/>
    <w:rsid w:val="00D12A88"/>
    <w:rsid w:val="00D1347D"/>
    <w:rsid w:val="00D2369B"/>
    <w:rsid w:val="00D44C1A"/>
    <w:rsid w:val="00D564FD"/>
    <w:rsid w:val="00D621A8"/>
    <w:rsid w:val="00D67373"/>
    <w:rsid w:val="00D7516B"/>
    <w:rsid w:val="00D762AE"/>
    <w:rsid w:val="00D77952"/>
    <w:rsid w:val="00D81159"/>
    <w:rsid w:val="00D96A94"/>
    <w:rsid w:val="00D97774"/>
    <w:rsid w:val="00DA458B"/>
    <w:rsid w:val="00DC2759"/>
    <w:rsid w:val="00DC2771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6630"/>
    <w:rsid w:val="00E938C5"/>
    <w:rsid w:val="00E978A0"/>
    <w:rsid w:val="00EA1B48"/>
    <w:rsid w:val="00EA3F06"/>
    <w:rsid w:val="00EB3FF5"/>
    <w:rsid w:val="00EC218B"/>
    <w:rsid w:val="00EC362F"/>
    <w:rsid w:val="00EF1AFC"/>
    <w:rsid w:val="00EF336D"/>
    <w:rsid w:val="00EF514C"/>
    <w:rsid w:val="00EF6D04"/>
    <w:rsid w:val="00F0220E"/>
    <w:rsid w:val="00F04CC9"/>
    <w:rsid w:val="00F33312"/>
    <w:rsid w:val="00F444EE"/>
    <w:rsid w:val="00F642EA"/>
    <w:rsid w:val="00F65269"/>
    <w:rsid w:val="00F70572"/>
    <w:rsid w:val="00F71C4C"/>
    <w:rsid w:val="00F80D6B"/>
    <w:rsid w:val="00F87867"/>
    <w:rsid w:val="00F90B03"/>
    <w:rsid w:val="00F92142"/>
    <w:rsid w:val="00FA4C69"/>
    <w:rsid w:val="00FD1371"/>
    <w:rsid w:val="00FD48F8"/>
    <w:rsid w:val="00FD4EC9"/>
    <w:rsid w:val="00FD6D47"/>
    <w:rsid w:val="00FE1382"/>
    <w:rsid w:val="00FE3CAB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o7Lc/huWhYfu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Михаил Горячев</cp:lastModifiedBy>
  <cp:revision>220</cp:revision>
  <dcterms:created xsi:type="dcterms:W3CDTF">2017-09-30T20:06:00Z</dcterms:created>
  <dcterms:modified xsi:type="dcterms:W3CDTF">2022-11-03T00:11:00Z</dcterms:modified>
</cp:coreProperties>
</file>